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三分册  煤矿建设  第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矿业文摘  第三分册  煤矿建设  第1期 评论地址：https://www.jiaokey.com/book/detail/2027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